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尘肺病防治条例</w:t>
      </w:r>
    </w:p>
    <w:p>
      <w:pPr>
        <w:pStyle w:val="10"/>
        <w:jc w:val="center"/>
        <w:rPr>
          <w:rFonts w:ascii="Times New Roman" w:hAnsi="Times New Roman" w:cs="Times New Roman"/>
          <w:sz w:val="32"/>
          <w:szCs w:val="32"/>
        </w:rPr>
      </w:pPr>
    </w:p>
    <w:p>
      <w:pPr>
        <w:pStyle w:val="1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1987年12月3日国务院发布)</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保护职工健康，消除粉尘危害，防止发生尘肺病，促进生产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所有有粉尘作业的企业、事业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尘肺病系指在生产活动中吸入粉尘而发生的肺组织纤维化为主的疾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地方各级人民政府要加强对尘肺病防治工作的领导。在制定本地区国民经济和社会发展计划时，要统筹安排尘肺病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企业、事业单位的主管部门应当根据国家卫生等有关标准，结合实际情况，制定所属企业的尘肺病防治规划，并督促其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企业主管部门，必须指定专人负责乡镇企业尘肺病的防治工作，建立监督检查制度，并指导乡镇企业对尘肺病的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企业、事业单位的负责人，对本单位的尘肺病防治工作负有直接责任，应采取有效措施使本单位的粉尘作业场所达到国家卫生标准。</w:t>
      </w:r>
    </w:p>
    <w:p>
      <w:pPr>
        <w:pStyle w:val="3"/>
        <w:bidi w:val="0"/>
      </w:pPr>
      <w:r>
        <w:t>第二章　防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凡有粉尘作业的企业、事业单位应采取综合防尘措施和无尘或低尘的新技术、新工艺、新设备，使作业场所的粉尘浓度不超过国家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尘肺病诊断标准由卫生行政部门制定，粉尘浓度卫生标准由卫生行政部门会同劳动等有关部门联合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防尘设施的鉴定和定型制度，由劳动部门会同卫生行政部门制定。任何企业、事业单位除特殊情况外，未经上级主管部门批准，不得停止运行或者拆除防尘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防尘经费应当纳入基本建设和技术改造经费计划，专款专用，不得挪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严禁任何企业、事业单位将粉尘作业转嫁、外包或以联营的形式给没有防尘设施的乡镇、街道企业或个体工商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学校各类校办的实习工厂或车间，禁止从事有粉尘的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职工使用的防止粉尘危害的防护用品，必须符合国家的有关标准。企业、事业单位应当建立严格的管理制度，并教育职工按规定和要求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初次从事粉尘作业的职工，由其所在单位进行防尘知识教育和考核，考试合格后方可从事粉尘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满十八周岁的未成年人，禁止从事粉尘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新建、改建、扩建、续建有粉尘作业的工程项目，防尘设施必须与主体工程同时设计、同时施工、同时投产。设计任务书，必须经当地卫生行政部门、劳动部门和工会组织审查同意后，方可施工。竣工验收，应由当地卫生行政部门、劳动部门和工会组织参加，凡不符合要求的，不得投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作业场所的粉尘浓度超过国家卫生标准，又未积极治理，严重影响职工安全健康时，职工有权拒绝操作。</w:t>
      </w:r>
    </w:p>
    <w:p>
      <w:pPr>
        <w:pStyle w:val="3"/>
        <w:bidi w:val="0"/>
      </w:pPr>
      <w:r>
        <w:t>第三章　监督和监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卫生行政部门、劳动部门和工会组织分工协作，互相配合，对企业、事业单位的尘肺病防治工作进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卫生行政部门负责卫生标准的监测；劳动部门负责劳动卫生工程技术标准的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会组织负责组织职工群众对本单位的尘肺病防治工作进行监督，并教育职工遵守操作规程与防尘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凡有粉尘作业的企业、事业单位，必须定期测定作业场所的粉尘浓度。测尘结果必须向主管部门和当地卫生行政部门、劳动部门和工会组织报告，并定期向职工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粉尘作业的单位必须建立测尘资料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卫生行政部门和劳动部门，要对从事粉尘作业的企业、事业单位的测尘机构加强业务指导，并对测尘人员加强业务指导和技术培训。</w:t>
      </w:r>
    </w:p>
    <w:p>
      <w:pPr>
        <w:pStyle w:val="3"/>
        <w:bidi w:val="0"/>
      </w:pPr>
      <w:r>
        <w:t>第四章　健康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各企业、事业单位对新从事粉尘作业的职工，必须进行健康检查。对在职和离职的从事粉尘作业的职工，必须定期进行健康检查。检查的内容、期限和尘肺病诊断标准，按卫生行政部门有关职业病管理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各企业、事业单位必须贯彻执行职业病报告制度，按期向当地卫生行政部门、劳动部门、工会组织和本单位的主管部门报告职工尘肺病发生和死亡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各企业、事业单位对已确诊为尘肺病的职工，必须调离粉尘作业岗位，并给予治疗或疗养。尘肺病患者的社会保险待遇，按国家有关规定办理。</w:t>
      </w:r>
    </w:p>
    <w:p>
      <w:pPr>
        <w:pStyle w:val="3"/>
        <w:bidi w:val="0"/>
      </w:pPr>
      <w:r>
        <w:t>第五章　奖励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对在尘肺病防治工作中做出显著成绩的单位和个人，由其上级主管部门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凡违反本条例规定，有下列行为之一的，卫生行政部门和劳动部门，可视其情节轻重，给予警告、限期治理、罚款和停业整顿的处罚。但停业整顿的处罚，需经当地人民政府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作业场所粉尘浓度超过国家卫生标准，逾期不采取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任意拆除防尘设施，致使粉尘危害严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挪用防尘措施经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工程设计和竣工验收未经卫生行政部门、劳动部门和工会组织审查同意，擅自施工、投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将粉尘作业转嫁、外包或以联营的形式给没有防尘设施的乡镇、街道企业或个体工商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执行健康检查制度和测尘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强令尘肺病患者继续从事粉尘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假报测尘结果或尘肺病诊断结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安排未成年人从事粉尘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当事人对处罚不服的，可在接到处罚通知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作出处理的部门的上级机关申请复议。但是，对停业整顿的决定应当立即执行。上级机关应当在接到申请之日起</w:t>
      </w:r>
      <w:r>
        <w:rPr>
          <w:rFonts w:hint="eastAsia" w:ascii="Times New Roman" w:hAnsi="Times New Roman" w:eastAsia="仿宋_GB2312" w:cs="Times New Roman"/>
          <w:sz w:val="32"/>
          <w:szCs w:val="32"/>
          <w:lang w:eastAsia="zh-CN"/>
        </w:rPr>
        <w:t>三十</w:t>
      </w:r>
      <w:bookmarkStart w:id="0" w:name="_GoBack"/>
      <w:bookmarkEnd w:id="0"/>
      <w:r>
        <w:rPr>
          <w:rFonts w:ascii="Times New Roman" w:hAnsi="Times New Roman" w:eastAsia="仿宋_GB2312" w:cs="Times New Roman"/>
          <w:sz w:val="32"/>
          <w:szCs w:val="32"/>
        </w:rPr>
        <w:t>日内作出答复。对答复不服的，可以在接到答复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企业、事业单位负责人和监督、监测人员玩忽职守，致使公共财产、国家和人民利益遭受损失，情节轻微的，由其主管部门给予行政处分；造成重大损失，构成犯罪的，由司法机关依法追究直接责任人员的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本条例由国务院卫生行政部门和劳动部门联合进行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各省、自治区、直辖市人民政府应当结合当地实际情况，制定本条例的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本条例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C9212F7"/>
    <w:rsid w:val="1D3C1240"/>
    <w:rsid w:val="1D721751"/>
    <w:rsid w:val="1DA140F8"/>
    <w:rsid w:val="1FA864B3"/>
    <w:rsid w:val="1FE16FBA"/>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8E6B41"/>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995B68"/>
    <w:rsid w:val="40C1378F"/>
    <w:rsid w:val="40DC5AC3"/>
    <w:rsid w:val="40F66CF8"/>
    <w:rsid w:val="40FE47B4"/>
    <w:rsid w:val="41B857FD"/>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9454B35"/>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40054C"/>
    <w:rsid w:val="65532802"/>
    <w:rsid w:val="65BF6566"/>
    <w:rsid w:val="665D25F4"/>
    <w:rsid w:val="66757D22"/>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9A708D2"/>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56: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